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6539B" w:rsidP="003C5C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3C5C5B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0</w:t>
            </w:r>
            <w:r w:rsidR="00B475E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CE09A8">
              <w:rPr>
                <w:rFonts w:cs="Arial"/>
                <w:b/>
                <w:szCs w:val="22"/>
              </w:rPr>
              <w:t>T</w:t>
            </w:r>
            <w:r w:rsidR="00B6539B">
              <w:rPr>
                <w:rFonts w:cs="Arial"/>
                <w:b/>
                <w:szCs w:val="22"/>
              </w:rPr>
              <w:t>E</w:t>
            </w:r>
            <w:r w:rsidR="003C5C5B">
              <w:rPr>
                <w:rFonts w:cs="Arial"/>
                <w:b/>
                <w:szCs w:val="22"/>
              </w:rPr>
              <w:t>ŞVİK BELGESİ AL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C5C5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3C5C5B">
              <w:rPr>
                <w:rFonts w:cs="Arial"/>
                <w:b/>
                <w:sz w:val="24"/>
                <w:szCs w:val="24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>bulunan üyelerin katılımı ile 2</w:t>
      </w:r>
      <w:r w:rsidR="003C5C5B">
        <w:rPr>
          <w:rFonts w:cs="Arial"/>
          <w:sz w:val="24"/>
          <w:szCs w:val="24"/>
        </w:rPr>
        <w:t>7</w:t>
      </w:r>
      <w:r w:rsidR="00811944" w:rsidRPr="005502CF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016408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 </w:t>
      </w:r>
      <w:r w:rsidR="003C5C5B">
        <w:rPr>
          <w:rFonts w:cs="Arial"/>
          <w:sz w:val="24"/>
          <w:szCs w:val="24"/>
        </w:rPr>
        <w:t>İl Özel idaresi tarafından Devlet Malzeme Ofisinden alınacak araçlar için, Sanayi ve Teknoloji Bakanlığı Teşvik Uygulama ve Yabancı Sermaye Genel Müdürlüğünden Yatırım Teşvik Belgesi talebinde bulunulması</w:t>
      </w:r>
      <w:r w:rsidR="00B6539B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3C5C5B">
        <w:rPr>
          <w:rFonts w:cs="Arial"/>
          <w:sz w:val="24"/>
          <w:szCs w:val="24"/>
        </w:rPr>
        <w:t>n Valilik Makamından muhavvel 20</w:t>
      </w:r>
      <w:r w:rsidR="00FC26C1" w:rsidRPr="0023754C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 w:rsidR="003C5C5B">
        <w:rPr>
          <w:rFonts w:cs="Arial"/>
          <w:sz w:val="24"/>
          <w:szCs w:val="24"/>
        </w:rPr>
        <w:t>tarih ve 2476 sayılı</w:t>
      </w:r>
      <w:r w:rsidR="00FC26C1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016408" w:rsidRDefault="00B6539B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0164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016408">
        <w:rPr>
          <w:rFonts w:cs="Arial"/>
          <w:sz w:val="24"/>
          <w:szCs w:val="24"/>
        </w:rPr>
        <w:t>İl Özel idaresi tarafından Devlet Malzeme Ofisinden alınacak araçlar için, Sanayi ve Teknoloji Bakanlığı Teşvik Uygulama ve Yabancı Sermaye Genel Müdürlüğünden Yatırım Teşvik Belgesi (KDV muafiyeti için) alınması gerektiği anlaşıldığından,</w:t>
      </w:r>
    </w:p>
    <w:p w:rsidR="00016408" w:rsidRDefault="00016408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FC26C1" w:rsidRPr="00CE09A8" w:rsidRDefault="00016408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Teşvik tedbirlerinden faydalanmak amacıyla T.C. Sanayi ve Teknoloji Bakanlığı Teşvik Uygulama ve Yabancı Sermaye Genel Müdürlüğünden Yatırım Teşvik Belgesi talebinde bulunulmasına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FC26C1" w:rsidRP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CE09A8" w:rsidRDefault="00CE09A8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4C" w:rsidRDefault="00D3314C">
      <w:r>
        <w:separator/>
      </w:r>
    </w:p>
  </w:endnote>
  <w:endnote w:type="continuationSeparator" w:id="1">
    <w:p w:rsidR="00D3314C" w:rsidRDefault="00D3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7F5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7F5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4C" w:rsidRDefault="00D3314C">
      <w:r>
        <w:separator/>
      </w:r>
    </w:p>
  </w:footnote>
  <w:footnote w:type="continuationSeparator" w:id="1">
    <w:p w:rsidR="00D3314C" w:rsidRDefault="00D3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14C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8-13T07:19:00Z</cp:lastPrinted>
  <dcterms:created xsi:type="dcterms:W3CDTF">2020-08-27T05:38:00Z</dcterms:created>
  <dcterms:modified xsi:type="dcterms:W3CDTF">2020-08-27T05:43:00Z</dcterms:modified>
</cp:coreProperties>
</file>